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35C942" w14:textId="77777777" w:rsidR="00BB05B7" w:rsidRPr="00B963F2" w:rsidRDefault="00207FF9" w:rsidP="00207FF9">
      <w:pPr>
        <w:jc w:val="center"/>
        <w:rPr>
          <w:rFonts w:ascii="Comic Sans MS" w:hAnsi="Comic Sans MS"/>
        </w:rPr>
      </w:pPr>
      <w:r w:rsidRPr="00B963F2">
        <w:rPr>
          <w:rFonts w:ascii="Comic Sans MS" w:hAnsi="Comic Sans MS"/>
        </w:rPr>
        <w:t>Unit Conversions Homework</w:t>
      </w:r>
    </w:p>
    <w:p w14:paraId="5076C3B7" w14:textId="77777777" w:rsidR="00207FF9" w:rsidRPr="00B963F2" w:rsidRDefault="00207FF9" w:rsidP="00207FF9">
      <w:pPr>
        <w:jc w:val="center"/>
        <w:rPr>
          <w:rFonts w:ascii="Comic Sans MS" w:hAnsi="Comic Sans MS"/>
        </w:rPr>
      </w:pPr>
    </w:p>
    <w:p w14:paraId="773F1C0B" w14:textId="77777777" w:rsidR="00207FF9" w:rsidRPr="00B963F2" w:rsidRDefault="00207FF9" w:rsidP="00207FF9">
      <w:pPr>
        <w:pStyle w:val="Default"/>
        <w:rPr>
          <w:rFonts w:ascii="Comic Sans MS" w:hAnsi="Comic Sans MS"/>
        </w:rPr>
      </w:pPr>
      <w:r w:rsidRPr="00B963F2">
        <w:rPr>
          <w:rFonts w:ascii="Comic Sans MS" w:hAnsi="Comic Sans MS"/>
        </w:rPr>
        <w:t xml:space="preserve">1. </w:t>
      </w:r>
      <w:r w:rsidR="00C30969" w:rsidRPr="00B963F2">
        <w:rPr>
          <w:rFonts w:ascii="Comic Sans MS" w:hAnsi="Comic Sans MS"/>
        </w:rPr>
        <w:t xml:space="preserve"> </w:t>
      </w:r>
      <w:r w:rsidRPr="00B963F2">
        <w:rPr>
          <w:rFonts w:ascii="Comic Sans MS" w:hAnsi="Comic Sans MS"/>
        </w:rPr>
        <w:t xml:space="preserve">A standard hot tub holds 2.3 kiloliters of water. After filling up two of nine hot tubs, Johnson’s water service truck empties. How many liters of water are still needed to fill the remaining tubs? </w:t>
      </w:r>
    </w:p>
    <w:p w14:paraId="4B23C6A9" w14:textId="77777777" w:rsidR="00207FF9" w:rsidRDefault="00207FF9" w:rsidP="00207FF9">
      <w:pPr>
        <w:pStyle w:val="Default"/>
        <w:rPr>
          <w:rFonts w:ascii="Comic Sans MS" w:hAnsi="Comic Sans MS"/>
        </w:rPr>
      </w:pPr>
    </w:p>
    <w:p w14:paraId="79418354" w14:textId="77777777" w:rsidR="007B2F94" w:rsidRDefault="007B2F94" w:rsidP="00207FF9">
      <w:pPr>
        <w:pStyle w:val="Default"/>
        <w:rPr>
          <w:rFonts w:ascii="Comic Sans MS" w:hAnsi="Comic Sans MS"/>
        </w:rPr>
      </w:pPr>
      <w:bookmarkStart w:id="0" w:name="_GoBack"/>
      <w:bookmarkEnd w:id="0"/>
    </w:p>
    <w:p w14:paraId="7B40FECC" w14:textId="77777777" w:rsidR="007B2F94" w:rsidRPr="00B963F2" w:rsidRDefault="007B2F94" w:rsidP="00207FF9">
      <w:pPr>
        <w:pStyle w:val="Default"/>
        <w:rPr>
          <w:rFonts w:ascii="Comic Sans MS" w:hAnsi="Comic Sans MS"/>
        </w:rPr>
      </w:pPr>
    </w:p>
    <w:p w14:paraId="36891431" w14:textId="77777777" w:rsidR="00207FF9" w:rsidRPr="00B963F2" w:rsidRDefault="00207FF9" w:rsidP="00C30969">
      <w:pPr>
        <w:pStyle w:val="Default"/>
        <w:rPr>
          <w:rFonts w:ascii="Comic Sans MS" w:hAnsi="Comic Sans MS"/>
        </w:rPr>
      </w:pPr>
      <w:r w:rsidRPr="00B963F2">
        <w:rPr>
          <w:rFonts w:ascii="Comic Sans MS" w:hAnsi="Comic Sans MS"/>
        </w:rPr>
        <w:t xml:space="preserve">2. Holly is buying orange juice for the class party. There are 24 people coming, and she figures each person will drink 1.75 cups. </w:t>
      </w:r>
    </w:p>
    <w:p w14:paraId="43D86AA0" w14:textId="77777777" w:rsidR="00207FF9" w:rsidRPr="00B963F2" w:rsidRDefault="00207FF9" w:rsidP="00207FF9">
      <w:pPr>
        <w:pStyle w:val="Default"/>
        <w:rPr>
          <w:rFonts w:ascii="Comic Sans MS" w:hAnsi="Comic Sans MS"/>
        </w:rPr>
      </w:pPr>
      <w:r w:rsidRPr="00B963F2">
        <w:rPr>
          <w:rFonts w:ascii="Comic Sans MS" w:hAnsi="Comic Sans MS"/>
        </w:rPr>
        <w:t xml:space="preserve">a. How many fluid ounces of juice will she need? </w:t>
      </w:r>
    </w:p>
    <w:p w14:paraId="607F5942" w14:textId="77777777" w:rsidR="00207FF9" w:rsidRPr="00B963F2" w:rsidRDefault="00207FF9" w:rsidP="00207FF9">
      <w:pPr>
        <w:pStyle w:val="Default"/>
        <w:rPr>
          <w:rFonts w:ascii="Comic Sans MS" w:hAnsi="Comic Sans MS"/>
        </w:rPr>
      </w:pPr>
    </w:p>
    <w:p w14:paraId="109030B7" w14:textId="77777777" w:rsidR="00207FF9" w:rsidRPr="00B963F2" w:rsidRDefault="00207FF9" w:rsidP="00207FF9">
      <w:pPr>
        <w:pStyle w:val="Default"/>
        <w:rPr>
          <w:rFonts w:ascii="Comic Sans MS" w:hAnsi="Comic Sans MS"/>
        </w:rPr>
      </w:pPr>
      <w:r w:rsidRPr="00B963F2">
        <w:rPr>
          <w:rFonts w:ascii="Comic Sans MS" w:hAnsi="Comic Sans MS"/>
        </w:rPr>
        <w:t xml:space="preserve">b. If she buys five 59-ounce containers, will she have enough juice? </w:t>
      </w:r>
    </w:p>
    <w:p w14:paraId="06A99A00" w14:textId="77777777" w:rsidR="00207FF9" w:rsidRDefault="00207FF9" w:rsidP="00207FF9">
      <w:pPr>
        <w:pStyle w:val="Default"/>
        <w:rPr>
          <w:rFonts w:ascii="Comic Sans MS" w:hAnsi="Comic Sans MS"/>
        </w:rPr>
      </w:pPr>
    </w:p>
    <w:p w14:paraId="077BC848" w14:textId="77777777" w:rsidR="007B2F94" w:rsidRDefault="007B2F94" w:rsidP="00207FF9">
      <w:pPr>
        <w:pStyle w:val="Default"/>
        <w:rPr>
          <w:rFonts w:ascii="Comic Sans MS" w:hAnsi="Comic Sans MS"/>
        </w:rPr>
      </w:pPr>
    </w:p>
    <w:p w14:paraId="3F60A25C" w14:textId="77777777" w:rsidR="007B2F94" w:rsidRPr="00B963F2" w:rsidRDefault="007B2F94" w:rsidP="00207FF9">
      <w:pPr>
        <w:pStyle w:val="Default"/>
        <w:rPr>
          <w:rFonts w:ascii="Comic Sans MS" w:hAnsi="Comic Sans MS"/>
        </w:rPr>
      </w:pPr>
    </w:p>
    <w:p w14:paraId="3385AA59" w14:textId="77777777" w:rsidR="00207FF9" w:rsidRPr="00B963F2" w:rsidRDefault="00207FF9" w:rsidP="00207FF9">
      <w:pPr>
        <w:pStyle w:val="Default"/>
        <w:rPr>
          <w:rFonts w:ascii="Comic Sans MS" w:hAnsi="Comic Sans MS"/>
        </w:rPr>
      </w:pPr>
      <w:r w:rsidRPr="00B963F2">
        <w:rPr>
          <w:rFonts w:ascii="Comic Sans MS" w:hAnsi="Comic Sans MS"/>
        </w:rPr>
        <w:t xml:space="preserve">3. Josie is 1.4 m tall. Her sister is 54 cm shorter. </w:t>
      </w:r>
    </w:p>
    <w:p w14:paraId="29E4E296" w14:textId="77777777" w:rsidR="00207FF9" w:rsidRPr="00B963F2" w:rsidRDefault="00207FF9" w:rsidP="00207FF9">
      <w:pPr>
        <w:pStyle w:val="Default"/>
        <w:rPr>
          <w:rFonts w:ascii="Comic Sans MS" w:hAnsi="Comic Sans MS"/>
        </w:rPr>
      </w:pPr>
      <w:r w:rsidRPr="00B963F2">
        <w:rPr>
          <w:rFonts w:ascii="Comic Sans MS" w:hAnsi="Comic Sans MS"/>
        </w:rPr>
        <w:t xml:space="preserve">a. Find Josie’s sister’s height in meters. </w:t>
      </w:r>
    </w:p>
    <w:p w14:paraId="4CD56E8E" w14:textId="77777777" w:rsidR="00207FF9" w:rsidRPr="00B963F2" w:rsidRDefault="00207FF9" w:rsidP="00207FF9">
      <w:pPr>
        <w:pStyle w:val="Default"/>
        <w:rPr>
          <w:rFonts w:ascii="Comic Sans MS" w:hAnsi="Comic Sans MS"/>
        </w:rPr>
      </w:pPr>
    </w:p>
    <w:p w14:paraId="32FF242A" w14:textId="77777777" w:rsidR="00207FF9" w:rsidRPr="00B963F2" w:rsidRDefault="00207FF9" w:rsidP="00207FF9">
      <w:pPr>
        <w:pStyle w:val="Default"/>
        <w:rPr>
          <w:rFonts w:ascii="Comic Sans MS" w:hAnsi="Comic Sans MS"/>
        </w:rPr>
      </w:pPr>
      <w:r w:rsidRPr="00B963F2">
        <w:rPr>
          <w:rFonts w:ascii="Comic Sans MS" w:hAnsi="Comic Sans MS"/>
        </w:rPr>
        <w:t xml:space="preserve">b. How tall are Josie and her sister combined, in meters? </w:t>
      </w:r>
    </w:p>
    <w:p w14:paraId="011B2C4A" w14:textId="77777777" w:rsidR="00207FF9" w:rsidRDefault="00207FF9" w:rsidP="00207FF9">
      <w:pPr>
        <w:pStyle w:val="Default"/>
        <w:rPr>
          <w:rFonts w:ascii="Comic Sans MS" w:hAnsi="Comic Sans MS"/>
        </w:rPr>
      </w:pPr>
    </w:p>
    <w:p w14:paraId="32BF227C" w14:textId="77777777" w:rsidR="007B2F94" w:rsidRPr="00B963F2" w:rsidRDefault="007B2F94" w:rsidP="00207FF9">
      <w:pPr>
        <w:pStyle w:val="Default"/>
        <w:rPr>
          <w:rFonts w:ascii="Comic Sans MS" w:hAnsi="Comic Sans MS"/>
        </w:rPr>
      </w:pPr>
    </w:p>
    <w:p w14:paraId="0D4F89A8" w14:textId="77777777" w:rsidR="007B2F94" w:rsidRDefault="007B2F94" w:rsidP="00207FF9">
      <w:pPr>
        <w:pStyle w:val="Default"/>
        <w:rPr>
          <w:rFonts w:ascii="Comic Sans MS" w:hAnsi="Comic Sans MS"/>
        </w:rPr>
      </w:pPr>
    </w:p>
    <w:p w14:paraId="0A7EBBDF" w14:textId="77777777" w:rsidR="00207FF9" w:rsidRPr="00B963F2" w:rsidRDefault="00207FF9" w:rsidP="00207FF9">
      <w:pPr>
        <w:pStyle w:val="Default"/>
        <w:rPr>
          <w:rFonts w:ascii="Comic Sans MS" w:hAnsi="Comic Sans MS"/>
        </w:rPr>
      </w:pPr>
      <w:r w:rsidRPr="00B963F2">
        <w:rPr>
          <w:rFonts w:ascii="Comic Sans MS" w:hAnsi="Comic Sans MS"/>
        </w:rPr>
        <w:t>4. You have decided to plant flowers along the fence in your backyard. Your fence measures 15 yards in length. Each bundle of flowers measures 6 inches in length. How many flowers can you fit along your fence, and how much money would you need to s</w:t>
      </w:r>
      <w:r w:rsidR="00F844FD" w:rsidRPr="00B963F2">
        <w:rPr>
          <w:rFonts w:ascii="Comic Sans MS" w:hAnsi="Comic Sans MS"/>
        </w:rPr>
        <w:t>pend if each bundle costs $2.00</w:t>
      </w:r>
      <w:r w:rsidRPr="00B963F2">
        <w:rPr>
          <w:rFonts w:ascii="Comic Sans MS" w:hAnsi="Comic Sans MS"/>
        </w:rPr>
        <w:t>?</w:t>
      </w:r>
    </w:p>
    <w:p w14:paraId="3AFA1B33" w14:textId="77777777" w:rsidR="00C30969" w:rsidRPr="00B963F2" w:rsidRDefault="00C30969" w:rsidP="00207FF9">
      <w:pPr>
        <w:pStyle w:val="Default"/>
        <w:rPr>
          <w:rFonts w:ascii="Comic Sans MS" w:hAnsi="Comic Sans MS"/>
        </w:rPr>
      </w:pPr>
    </w:p>
    <w:p w14:paraId="699ACEF4" w14:textId="77777777" w:rsidR="007B2F94" w:rsidRDefault="007B2F94" w:rsidP="00B963F2">
      <w:pPr>
        <w:pStyle w:val="Default"/>
        <w:rPr>
          <w:rFonts w:ascii="Comic Sans MS" w:hAnsi="Comic Sans MS"/>
        </w:rPr>
      </w:pPr>
    </w:p>
    <w:p w14:paraId="1562E09C" w14:textId="77777777" w:rsidR="007B2F94" w:rsidRDefault="007B2F94" w:rsidP="00B963F2">
      <w:pPr>
        <w:pStyle w:val="Default"/>
        <w:rPr>
          <w:rFonts w:ascii="Comic Sans MS" w:hAnsi="Comic Sans MS"/>
        </w:rPr>
      </w:pPr>
    </w:p>
    <w:p w14:paraId="27F259EB" w14:textId="77777777" w:rsidR="00C30969" w:rsidRPr="00B963F2" w:rsidRDefault="00C30969" w:rsidP="00B963F2">
      <w:pPr>
        <w:pStyle w:val="Default"/>
        <w:rPr>
          <w:rFonts w:ascii="Comic Sans MS" w:hAnsi="Comic Sans MS" w:cs="Arial"/>
        </w:rPr>
      </w:pPr>
      <w:r w:rsidRPr="00B963F2">
        <w:rPr>
          <w:rFonts w:ascii="Comic Sans MS" w:hAnsi="Comic Sans MS"/>
        </w:rPr>
        <w:t xml:space="preserve">5. </w:t>
      </w:r>
      <w:r w:rsidRPr="00B963F2">
        <w:rPr>
          <w:rFonts w:ascii="Comic Sans MS" w:hAnsi="Comic Sans MS" w:cs="Arial"/>
        </w:rPr>
        <w:t xml:space="preserve"> A recipe for shortbread cookies calls for 2 pounds of butter. </w:t>
      </w:r>
    </w:p>
    <w:p w14:paraId="17705B33" w14:textId="77777777" w:rsidR="00C30969" w:rsidRPr="00B963F2" w:rsidRDefault="00B963F2" w:rsidP="00B963F2">
      <w:pPr>
        <w:widowControl w:val="0"/>
        <w:autoSpaceDE w:val="0"/>
        <w:autoSpaceDN w:val="0"/>
        <w:adjustRightInd w:val="0"/>
        <w:rPr>
          <w:rFonts w:ascii="Comic Sans MS" w:hAnsi="Comic Sans MS" w:cs="Arial"/>
        </w:rPr>
      </w:pPr>
      <w:r>
        <w:rPr>
          <w:rFonts w:ascii="Comic Sans MS" w:hAnsi="Comic Sans MS" w:cs="Arial"/>
          <w:color w:val="000000"/>
        </w:rPr>
        <w:t xml:space="preserve">How </w:t>
      </w:r>
      <w:r w:rsidR="00C30969" w:rsidRPr="00B963F2">
        <w:rPr>
          <w:rFonts w:ascii="Comic Sans MS" w:hAnsi="Comic Sans MS" w:cs="Arial"/>
          <w:color w:val="000000"/>
        </w:rPr>
        <w:t xml:space="preserve">many </w:t>
      </w:r>
      <w:r w:rsidRPr="00B963F2">
        <w:rPr>
          <w:rFonts w:ascii="Comic Sans MS" w:hAnsi="Comic Sans MS" w:cs="Arial"/>
          <w:color w:val="000000"/>
        </w:rPr>
        <w:t>ounces</w:t>
      </w:r>
      <w:r>
        <w:rPr>
          <w:rFonts w:ascii="Comic Sans MS" w:hAnsi="Comic Sans MS" w:cs="Arial"/>
          <w:color w:val="000000"/>
        </w:rPr>
        <w:t xml:space="preserve"> of butter must she use for </w:t>
      </w:r>
      <w:r w:rsidR="00C30969" w:rsidRPr="00B963F2">
        <w:rPr>
          <w:rFonts w:ascii="Comic Sans MS" w:hAnsi="Comic Sans MS" w:cs="Arial"/>
        </w:rPr>
        <w:t>the recipe?</w:t>
      </w:r>
    </w:p>
    <w:p w14:paraId="4C676A4D" w14:textId="77777777" w:rsidR="00B963F2" w:rsidRPr="00B963F2" w:rsidRDefault="00B963F2" w:rsidP="00C30969">
      <w:pPr>
        <w:pStyle w:val="Default"/>
        <w:rPr>
          <w:rFonts w:ascii="Comic Sans MS" w:hAnsi="Comic Sans MS" w:cs="Arial"/>
        </w:rPr>
      </w:pPr>
    </w:p>
    <w:p w14:paraId="730253A9" w14:textId="77777777" w:rsidR="007B2F94" w:rsidRDefault="007B2F94" w:rsidP="00C30969">
      <w:pPr>
        <w:pStyle w:val="Default"/>
        <w:rPr>
          <w:rFonts w:ascii="Comic Sans MS" w:hAnsi="Comic Sans MS" w:cs="Arial"/>
        </w:rPr>
      </w:pPr>
    </w:p>
    <w:p w14:paraId="3B505F40" w14:textId="77777777" w:rsidR="007B2F94" w:rsidRDefault="007B2F94" w:rsidP="00C30969">
      <w:pPr>
        <w:pStyle w:val="Default"/>
        <w:rPr>
          <w:rFonts w:ascii="Comic Sans MS" w:hAnsi="Comic Sans MS" w:cs="Arial"/>
        </w:rPr>
      </w:pPr>
    </w:p>
    <w:p w14:paraId="3665DD58" w14:textId="77777777" w:rsidR="00B963F2" w:rsidRPr="00B963F2" w:rsidRDefault="00B963F2" w:rsidP="00C30969">
      <w:pPr>
        <w:pStyle w:val="Default"/>
        <w:rPr>
          <w:rFonts w:ascii="Comic Sans MS" w:hAnsi="Comic Sans MS"/>
        </w:rPr>
      </w:pPr>
      <w:r w:rsidRPr="00B963F2">
        <w:rPr>
          <w:rFonts w:ascii="Comic Sans MS" w:hAnsi="Comic Sans MS" w:cs="Arial"/>
        </w:rPr>
        <w:t>6. The miller wants to bake a loaf of bread, but he didn't have any flour. He decided he would grind just enough for eighteen loaves. If it takes one and three-fourths kilograms of flour for two loafs, how much flour will he need?</w:t>
      </w:r>
    </w:p>
    <w:p w14:paraId="7CE95CD8" w14:textId="77777777" w:rsidR="00207FF9" w:rsidRPr="00B963F2" w:rsidRDefault="00207FF9" w:rsidP="00207FF9">
      <w:pPr>
        <w:pStyle w:val="Default"/>
        <w:rPr>
          <w:rFonts w:ascii="Comic Sans MS" w:hAnsi="Comic Sans MS"/>
        </w:rPr>
      </w:pPr>
    </w:p>
    <w:p w14:paraId="1F9BCF8B" w14:textId="77777777" w:rsidR="00207FF9" w:rsidRPr="00B963F2" w:rsidRDefault="00207FF9" w:rsidP="00207FF9">
      <w:pPr>
        <w:rPr>
          <w:rFonts w:ascii="Comic Sans MS" w:hAnsi="Comic Sans MS"/>
        </w:rPr>
      </w:pPr>
    </w:p>
    <w:sectPr w:rsidR="00207FF9" w:rsidRPr="00B963F2" w:rsidSect="007B2F94">
      <w:headerReference w:type="even" r:id="rId8"/>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14FB4" w14:textId="77777777" w:rsidR="00533259" w:rsidRDefault="00533259" w:rsidP="00B963F2">
      <w:r>
        <w:separator/>
      </w:r>
    </w:p>
  </w:endnote>
  <w:endnote w:type="continuationSeparator" w:id="0">
    <w:p w14:paraId="4609A3B9" w14:textId="77777777" w:rsidR="00533259" w:rsidRDefault="00533259" w:rsidP="00B96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078D1" w14:textId="77777777" w:rsidR="00533259" w:rsidRDefault="00533259" w:rsidP="00B963F2">
      <w:r>
        <w:separator/>
      </w:r>
    </w:p>
  </w:footnote>
  <w:footnote w:type="continuationSeparator" w:id="0">
    <w:p w14:paraId="1E188874" w14:textId="77777777" w:rsidR="00533259" w:rsidRDefault="00533259" w:rsidP="00B963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C3582" w14:textId="77777777" w:rsidR="00B963F2" w:rsidRDefault="00533259">
    <w:pPr>
      <w:pStyle w:val="Header"/>
    </w:pPr>
    <w:sdt>
      <w:sdtPr>
        <w:id w:val="171999623"/>
        <w:placeholder>
          <w:docPart w:val="2B03192B5B20DB4C81AC47149261B187"/>
        </w:placeholder>
        <w:temporary/>
        <w:showingPlcHdr/>
      </w:sdtPr>
      <w:sdtEndPr/>
      <w:sdtContent>
        <w:r w:rsidR="00B963F2">
          <w:t>[Type text]</w:t>
        </w:r>
      </w:sdtContent>
    </w:sdt>
    <w:r w:rsidR="00B963F2">
      <w:ptab w:relativeTo="margin" w:alignment="center" w:leader="none"/>
    </w:r>
    <w:sdt>
      <w:sdtPr>
        <w:id w:val="171999624"/>
        <w:placeholder>
          <w:docPart w:val="E3ADF056F7E64D4CBA5A3F122FE5ABFA"/>
        </w:placeholder>
        <w:temporary/>
        <w:showingPlcHdr/>
      </w:sdtPr>
      <w:sdtEndPr/>
      <w:sdtContent>
        <w:r w:rsidR="00B963F2">
          <w:t>[Type text]</w:t>
        </w:r>
      </w:sdtContent>
    </w:sdt>
    <w:r w:rsidR="00B963F2">
      <w:ptab w:relativeTo="margin" w:alignment="right" w:leader="none"/>
    </w:r>
    <w:sdt>
      <w:sdtPr>
        <w:id w:val="171999625"/>
        <w:placeholder>
          <w:docPart w:val="FF099CD2E2074B48B92B418E7694F6B3"/>
        </w:placeholder>
        <w:temporary/>
        <w:showingPlcHdr/>
      </w:sdtPr>
      <w:sdtEndPr/>
      <w:sdtContent>
        <w:r w:rsidR="00B963F2">
          <w:t>[Type text]</w:t>
        </w:r>
      </w:sdtContent>
    </w:sdt>
  </w:p>
  <w:p w14:paraId="615D928B" w14:textId="77777777" w:rsidR="00B963F2" w:rsidRDefault="00B963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B7C5C" w14:textId="77777777" w:rsidR="00B963F2" w:rsidRDefault="00B963F2">
    <w:pPr>
      <w:pStyle w:val="Header"/>
    </w:pPr>
    <w:r>
      <w:t>Name</w:t>
    </w:r>
    <w:proofErr w:type="gramStart"/>
    <w:r>
      <w:t>:_</w:t>
    </w:r>
    <w:proofErr w:type="gramEnd"/>
    <w:r>
      <w:t>__________________</w:t>
    </w:r>
    <w:r>
      <w:tab/>
    </w:r>
    <w:r>
      <w:ptab w:relativeTo="margin" w:alignment="center" w:leader="none"/>
    </w:r>
    <w:r>
      <w:t>Date:___________</w:t>
    </w:r>
    <w:r>
      <w:ptab w:relativeTo="margin" w:alignment="right" w:leader="none"/>
    </w:r>
    <w:r>
      <w:t>Pd.:__________</w:t>
    </w:r>
  </w:p>
  <w:p w14:paraId="3B3EB867" w14:textId="77777777" w:rsidR="00B963F2" w:rsidRDefault="00B963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FF9"/>
    <w:rsid w:val="00207FF9"/>
    <w:rsid w:val="00533259"/>
    <w:rsid w:val="00571686"/>
    <w:rsid w:val="005D6EE9"/>
    <w:rsid w:val="007B2F94"/>
    <w:rsid w:val="00B963F2"/>
    <w:rsid w:val="00BB05B7"/>
    <w:rsid w:val="00C30969"/>
    <w:rsid w:val="00F844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F7B5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7FF9"/>
    <w:pPr>
      <w:widowControl w:val="0"/>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B963F2"/>
    <w:pPr>
      <w:tabs>
        <w:tab w:val="center" w:pos="4320"/>
        <w:tab w:val="right" w:pos="8640"/>
      </w:tabs>
    </w:pPr>
  </w:style>
  <w:style w:type="character" w:customStyle="1" w:styleId="HeaderChar">
    <w:name w:val="Header Char"/>
    <w:basedOn w:val="DefaultParagraphFont"/>
    <w:link w:val="Header"/>
    <w:uiPriority w:val="99"/>
    <w:rsid w:val="00B963F2"/>
  </w:style>
  <w:style w:type="paragraph" w:styleId="Footer">
    <w:name w:val="footer"/>
    <w:basedOn w:val="Normal"/>
    <w:link w:val="FooterChar"/>
    <w:uiPriority w:val="99"/>
    <w:unhideWhenUsed/>
    <w:rsid w:val="00B963F2"/>
    <w:pPr>
      <w:tabs>
        <w:tab w:val="center" w:pos="4320"/>
        <w:tab w:val="right" w:pos="8640"/>
      </w:tabs>
    </w:pPr>
  </w:style>
  <w:style w:type="character" w:customStyle="1" w:styleId="FooterChar">
    <w:name w:val="Footer Char"/>
    <w:basedOn w:val="DefaultParagraphFont"/>
    <w:link w:val="Footer"/>
    <w:uiPriority w:val="99"/>
    <w:rsid w:val="00B963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7FF9"/>
    <w:pPr>
      <w:widowControl w:val="0"/>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B963F2"/>
    <w:pPr>
      <w:tabs>
        <w:tab w:val="center" w:pos="4320"/>
        <w:tab w:val="right" w:pos="8640"/>
      </w:tabs>
    </w:pPr>
  </w:style>
  <w:style w:type="character" w:customStyle="1" w:styleId="HeaderChar">
    <w:name w:val="Header Char"/>
    <w:basedOn w:val="DefaultParagraphFont"/>
    <w:link w:val="Header"/>
    <w:uiPriority w:val="99"/>
    <w:rsid w:val="00B963F2"/>
  </w:style>
  <w:style w:type="paragraph" w:styleId="Footer">
    <w:name w:val="footer"/>
    <w:basedOn w:val="Normal"/>
    <w:link w:val="FooterChar"/>
    <w:uiPriority w:val="99"/>
    <w:unhideWhenUsed/>
    <w:rsid w:val="00B963F2"/>
    <w:pPr>
      <w:tabs>
        <w:tab w:val="center" w:pos="4320"/>
        <w:tab w:val="right" w:pos="8640"/>
      </w:tabs>
    </w:pPr>
  </w:style>
  <w:style w:type="character" w:customStyle="1" w:styleId="FooterChar">
    <w:name w:val="Footer Char"/>
    <w:basedOn w:val="DefaultParagraphFont"/>
    <w:link w:val="Footer"/>
    <w:uiPriority w:val="99"/>
    <w:rsid w:val="00B96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03192B5B20DB4C81AC47149261B187"/>
        <w:category>
          <w:name w:val="General"/>
          <w:gallery w:val="placeholder"/>
        </w:category>
        <w:types>
          <w:type w:val="bbPlcHdr"/>
        </w:types>
        <w:behaviors>
          <w:behavior w:val="content"/>
        </w:behaviors>
        <w:guid w:val="{C8BF4FF6-7309-E245-826D-17C4F5EB3852}"/>
      </w:docPartPr>
      <w:docPartBody>
        <w:p w:rsidR="00372A1F" w:rsidRDefault="00600928" w:rsidP="00600928">
          <w:pPr>
            <w:pStyle w:val="2B03192B5B20DB4C81AC47149261B187"/>
          </w:pPr>
          <w:r>
            <w:t>[Type text]</w:t>
          </w:r>
        </w:p>
      </w:docPartBody>
    </w:docPart>
    <w:docPart>
      <w:docPartPr>
        <w:name w:val="E3ADF056F7E64D4CBA5A3F122FE5ABFA"/>
        <w:category>
          <w:name w:val="General"/>
          <w:gallery w:val="placeholder"/>
        </w:category>
        <w:types>
          <w:type w:val="bbPlcHdr"/>
        </w:types>
        <w:behaviors>
          <w:behavior w:val="content"/>
        </w:behaviors>
        <w:guid w:val="{85053C3D-F13B-9841-9C6A-4967AA97FE95}"/>
      </w:docPartPr>
      <w:docPartBody>
        <w:p w:rsidR="00372A1F" w:rsidRDefault="00600928" w:rsidP="00600928">
          <w:pPr>
            <w:pStyle w:val="E3ADF056F7E64D4CBA5A3F122FE5ABFA"/>
          </w:pPr>
          <w:r>
            <w:t>[Type text]</w:t>
          </w:r>
        </w:p>
      </w:docPartBody>
    </w:docPart>
    <w:docPart>
      <w:docPartPr>
        <w:name w:val="FF099CD2E2074B48B92B418E7694F6B3"/>
        <w:category>
          <w:name w:val="General"/>
          <w:gallery w:val="placeholder"/>
        </w:category>
        <w:types>
          <w:type w:val="bbPlcHdr"/>
        </w:types>
        <w:behaviors>
          <w:behavior w:val="content"/>
        </w:behaviors>
        <w:guid w:val="{2B706103-B714-3246-BC68-A66B0C71703B}"/>
      </w:docPartPr>
      <w:docPartBody>
        <w:p w:rsidR="00372A1F" w:rsidRDefault="00600928" w:rsidP="00600928">
          <w:pPr>
            <w:pStyle w:val="FF099CD2E2074B48B92B418E7694F6B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928"/>
    <w:rsid w:val="00372A1F"/>
    <w:rsid w:val="00600928"/>
    <w:rsid w:val="00D936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03192B5B20DB4C81AC47149261B187">
    <w:name w:val="2B03192B5B20DB4C81AC47149261B187"/>
    <w:rsid w:val="00600928"/>
  </w:style>
  <w:style w:type="paragraph" w:customStyle="1" w:styleId="E3ADF056F7E64D4CBA5A3F122FE5ABFA">
    <w:name w:val="E3ADF056F7E64D4CBA5A3F122FE5ABFA"/>
    <w:rsid w:val="00600928"/>
  </w:style>
  <w:style w:type="paragraph" w:customStyle="1" w:styleId="FF099CD2E2074B48B92B418E7694F6B3">
    <w:name w:val="FF099CD2E2074B48B92B418E7694F6B3"/>
    <w:rsid w:val="00600928"/>
  </w:style>
  <w:style w:type="paragraph" w:customStyle="1" w:styleId="445FA9CE5694234993CF620F6F638CBA">
    <w:name w:val="445FA9CE5694234993CF620F6F638CBA"/>
    <w:rsid w:val="00600928"/>
  </w:style>
  <w:style w:type="paragraph" w:customStyle="1" w:styleId="9B82B3BE98091849A4D2D924FFBEAED8">
    <w:name w:val="9B82B3BE98091849A4D2D924FFBEAED8"/>
    <w:rsid w:val="00600928"/>
  </w:style>
  <w:style w:type="paragraph" w:customStyle="1" w:styleId="7946147313AA9C4AA72024D95914E9DA">
    <w:name w:val="7946147313AA9C4AA72024D95914E9DA"/>
    <w:rsid w:val="0060092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03192B5B20DB4C81AC47149261B187">
    <w:name w:val="2B03192B5B20DB4C81AC47149261B187"/>
    <w:rsid w:val="00600928"/>
  </w:style>
  <w:style w:type="paragraph" w:customStyle="1" w:styleId="E3ADF056F7E64D4CBA5A3F122FE5ABFA">
    <w:name w:val="E3ADF056F7E64D4CBA5A3F122FE5ABFA"/>
    <w:rsid w:val="00600928"/>
  </w:style>
  <w:style w:type="paragraph" w:customStyle="1" w:styleId="FF099CD2E2074B48B92B418E7694F6B3">
    <w:name w:val="FF099CD2E2074B48B92B418E7694F6B3"/>
    <w:rsid w:val="00600928"/>
  </w:style>
  <w:style w:type="paragraph" w:customStyle="1" w:styleId="445FA9CE5694234993CF620F6F638CBA">
    <w:name w:val="445FA9CE5694234993CF620F6F638CBA"/>
    <w:rsid w:val="00600928"/>
  </w:style>
  <w:style w:type="paragraph" w:customStyle="1" w:styleId="9B82B3BE98091849A4D2D924FFBEAED8">
    <w:name w:val="9B82B3BE98091849A4D2D924FFBEAED8"/>
    <w:rsid w:val="00600928"/>
  </w:style>
  <w:style w:type="paragraph" w:customStyle="1" w:styleId="7946147313AA9C4AA72024D95914E9DA">
    <w:name w:val="7946147313AA9C4AA72024D95914E9DA"/>
    <w:rsid w:val="006009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62AB1-8C30-4B60-8DBC-D73D2A342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92</Words>
  <Characters>110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ew Manchester High- Douglas County School System</Company>
  <LinksUpToDate>false</LinksUpToDate>
  <CharactersWithSpaces>1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rooks</dc:creator>
  <cp:keywords/>
  <dc:description/>
  <cp:lastModifiedBy>Tasha Hobby</cp:lastModifiedBy>
  <cp:revision>3</cp:revision>
  <cp:lastPrinted>2014-08-29T19:26:00Z</cp:lastPrinted>
  <dcterms:created xsi:type="dcterms:W3CDTF">2014-08-18T02:21:00Z</dcterms:created>
  <dcterms:modified xsi:type="dcterms:W3CDTF">2014-08-29T19:27:00Z</dcterms:modified>
</cp:coreProperties>
</file>